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38F3E" w14:textId="77777777" w:rsidR="00674F8C" w:rsidRDefault="00674F8C" w:rsidP="00674F8C">
      <w:pPr>
        <w:spacing w:before="134" w:after="536"/>
        <w:contextualSpacing/>
        <w:jc w:val="center"/>
        <w:outlineLvl w:val="0"/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</w:pP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Инспекция </w:t>
      </w:r>
      <w:r w:rsidR="00180FD7" w:rsidRPr="00837DDA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>Яшкинского</w:t>
      </w: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 район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"/>
        <w:gridCol w:w="218"/>
        <w:gridCol w:w="218"/>
        <w:gridCol w:w="218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3158"/>
        <w:gridCol w:w="6"/>
      </w:tblGrid>
      <w:tr w:rsidR="008876C5" w:rsidRPr="008876C5" w14:paraId="36C44005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156B3650" w14:textId="77777777" w:rsidR="00875686" w:rsidRDefault="00875686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5E2562BC" w14:textId="6542F6EB" w:rsidR="002E778C" w:rsidRPr="008876C5" w:rsidRDefault="008876C5" w:rsidP="00C651B8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госпошлина</w:t>
            </w:r>
          </w:p>
        </w:tc>
        <w:tc>
          <w:tcPr>
            <w:tcW w:w="134" w:type="dxa"/>
            <w:vAlign w:val="center"/>
            <w:hideMark/>
          </w:tcPr>
          <w:p w14:paraId="5B49BC28" w14:textId="77777777" w:rsidR="008876C5" w:rsidRPr="008876C5" w:rsidRDefault="008876C5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53B8C447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1D8D27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60EE01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4CBBE97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724EA86A" w14:textId="77777777" w:rsidR="008876C5" w:rsidRPr="008876C5" w:rsidRDefault="008876C5" w:rsidP="0064485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E9FD56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12EF8AC5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775B9AB1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04A717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079D288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0AAB6550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C5A54F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5C9BF427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C8E86BF" w14:textId="77777777" w:rsidR="00EF63BD" w:rsidRPr="00EF63BD" w:rsidRDefault="00EF63BD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2D410F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EF6CE75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5F251E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C3C438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1F42AD01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D5B3E7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0790F0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334D4F3C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F3C5F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1FDB2C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C12CC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E0958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D4586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4FEF1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93008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87C1A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1C637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6203FC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E3C22B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0D9E5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7FC50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B7309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D07C9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C48248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AE95C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B3DBD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06837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9EDCEA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1D005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AA3854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E3D46B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CFBF3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FE772C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2C09C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80C38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FDA0BF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09576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06BA48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C937DC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14DE22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E9294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02E0D34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616C9E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2F19A1E2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286"/>
              <w:gridCol w:w="6774"/>
            </w:tblGrid>
            <w:tr w:rsidR="00B73471" w14:paraId="0E440870" w14:textId="77777777" w:rsidTr="00F00CA4">
              <w:trPr>
                <w:cantSplit/>
              </w:trPr>
              <w:tc>
                <w:tcPr>
                  <w:tcW w:w="2830" w:type="dxa"/>
                </w:tcPr>
                <w:p w14:paraId="37E57BDE" w14:textId="77777777" w:rsidR="00472633" w:rsidRDefault="00472633" w:rsidP="0047263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79CDBE63" w14:textId="5F3A9802" w:rsidR="00BC444E" w:rsidRPr="00DA2114" w:rsidRDefault="00C651B8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5E67B43" wp14:editId="20C1A694">
                        <wp:extent cx="1949570" cy="1942186"/>
                        <wp:effectExtent l="0" t="0" r="0" b="127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8969" cy="195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650DD01A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5DF56443" w14:textId="77777777" w:rsidR="00B73471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</w:t>
                  </w:r>
                  <w:r w:rsidR="009A4EB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Кузбассу (Управление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 Кузбасса, лицевой счёт № 04392004080) </w:t>
                  </w:r>
                </w:p>
                <w:p w14:paraId="2A1450FB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68738393" w14:textId="279907F9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6A4AB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328B88CD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2E0BF79E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87568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1C272565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8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7142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A2114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03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10</w:t>
                  </w:r>
                </w:p>
                <w:p w14:paraId="24D241A0" w14:textId="77777777" w:rsidR="00B33D2D" w:rsidRPr="00B33D2D" w:rsidRDefault="008D6E41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46000</w:t>
                  </w:r>
                </w:p>
                <w:p w14:paraId="312C57DD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госпошлина за _______</w:t>
                  </w:r>
                </w:p>
                <w:p w14:paraId="0D3390BB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указывать согласно ст.333.33 Налогового кодекса РФ)</w:t>
                  </w:r>
                </w:p>
              </w:tc>
            </w:tr>
          </w:tbl>
          <w:p w14:paraId="6304747F" w14:textId="77777777" w:rsidR="008E027F" w:rsidRDefault="008E027F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3CF614BD" w14:textId="55078936" w:rsidR="00BC0E26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Госпошлина за выдачу </w:t>
            </w:r>
            <w:proofErr w:type="spellStart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свид</w:t>
            </w:r>
            <w:proofErr w:type="spellEnd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. о соответствии образовательному процессу</w:t>
            </w:r>
          </w:p>
          <w:tbl>
            <w:tblPr>
              <w:tblStyle w:val="a9"/>
              <w:tblW w:w="10201" w:type="dxa"/>
              <w:tblLook w:val="04A0" w:firstRow="1" w:lastRow="0" w:firstColumn="1" w:lastColumn="0" w:noHBand="0" w:noVBand="1"/>
            </w:tblPr>
            <w:tblGrid>
              <w:gridCol w:w="3286"/>
              <w:gridCol w:w="6915"/>
            </w:tblGrid>
            <w:tr w:rsidR="00C33D87" w14:paraId="42181DF1" w14:textId="77777777" w:rsidTr="00472633">
              <w:trPr>
                <w:cantSplit/>
              </w:trPr>
              <w:tc>
                <w:tcPr>
                  <w:tcW w:w="2830" w:type="dxa"/>
                </w:tcPr>
                <w:p w14:paraId="47866004" w14:textId="77777777" w:rsidR="00472633" w:rsidRDefault="00472633" w:rsidP="0047263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091E4CA1" w14:textId="4E18C2FF" w:rsidR="00BC0E26" w:rsidRPr="0094073E" w:rsidRDefault="00C651B8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FD7DF7" wp14:editId="665797F9">
                        <wp:extent cx="1949450" cy="1936006"/>
                        <wp:effectExtent l="0" t="0" r="0" b="762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462" cy="19489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1" w:type="dxa"/>
                </w:tcPr>
                <w:p w14:paraId="6A6E616D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279C817E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</w:t>
                  </w:r>
                  <w:r w:rsidR="009A4EB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Кузбассу (Управление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 Кузбасса, лицевой счёт № 04392004080) </w:t>
                  </w:r>
                </w:p>
                <w:p w14:paraId="3A209205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0E8E9C17" w14:textId="37A5A461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6A4AB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1006E2C5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73364CD2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052E0968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>856 1</w:t>
                  </w:r>
                  <w:r w:rsidR="00DA2114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08 07160 01 1041 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>110</w:t>
                  </w:r>
                </w:p>
                <w:p w14:paraId="522B8AA9" w14:textId="77777777" w:rsidR="00BC0E26" w:rsidRPr="00B33D2D" w:rsidRDefault="008D6E41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46000</w:t>
                  </w:r>
                </w:p>
                <w:p w14:paraId="6B7351DB" w14:textId="77777777" w:rsidR="00BC0E26" w:rsidRPr="00BC0E26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госпошлина за выдачу </w:t>
                  </w:r>
                  <w:proofErr w:type="spellStart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свид</w:t>
                  </w:r>
                  <w:proofErr w:type="spellEnd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. о соответствии образовательному процессу</w:t>
                  </w:r>
                </w:p>
              </w:tc>
            </w:tr>
          </w:tbl>
          <w:p w14:paraId="3A1CFE7D" w14:textId="16814456" w:rsidR="00472633" w:rsidRPr="008876C5" w:rsidRDefault="008876C5" w:rsidP="00C651B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  Платежи, взимаемые госорганами</w:t>
            </w:r>
          </w:p>
        </w:tc>
        <w:tc>
          <w:tcPr>
            <w:tcW w:w="134" w:type="dxa"/>
            <w:vAlign w:val="center"/>
            <w:hideMark/>
          </w:tcPr>
          <w:p w14:paraId="055BD57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6C0E643C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0564188C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726CF9C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7F284688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BFA9A3A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36F7656B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957E143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67FB9389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1BBE5164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7B698FCB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8F06233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6F451981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55B9B271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48F40D94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1888083E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4FFF846C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7AB00ECE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B0E04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99E98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9FB32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DA9EA3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8A24A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AD061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8D0728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FC5B54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C731C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ACDEE8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945345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F6ED3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F8170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5972CA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999BE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FDAE9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D2015B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2ED400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BD473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63106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793B6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E98FA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139B9D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9B265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1B1BD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807FC7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6C662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A96A2C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FEEAAB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21912C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F1B7A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21F625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90C072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7D7A7C4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EFF140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2A1814B4" w14:textId="77777777" w:rsidTr="00472633">
        <w:trPr>
          <w:trHeight w:val="3701"/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369"/>
              <w:gridCol w:w="6691"/>
            </w:tblGrid>
            <w:tr w:rsidR="00B263B2" w14:paraId="0BD6A308" w14:textId="77777777" w:rsidTr="00F00CA4">
              <w:trPr>
                <w:cantSplit/>
              </w:trPr>
              <w:tc>
                <w:tcPr>
                  <w:tcW w:w="2830" w:type="dxa"/>
                </w:tcPr>
                <w:p w14:paraId="4F34F2DD" w14:textId="77777777" w:rsidR="00472633" w:rsidRDefault="00472633" w:rsidP="0047263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3D55F635" w14:textId="358BA1E8" w:rsidR="00BD3FC6" w:rsidRPr="00C651B8" w:rsidRDefault="00C651B8" w:rsidP="00B263B2">
                  <w:pPr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8CF205D" wp14:editId="26190691">
                        <wp:extent cx="2002673" cy="200995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0079" cy="2027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25D314A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2DCB92B3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</w:t>
                  </w:r>
                  <w:r w:rsidR="009A4EB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Кузбассу (Управление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 Кузбасса, лицевой счёт № 04392004080) </w:t>
                  </w:r>
                </w:p>
                <w:p w14:paraId="75C79C90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05CE41B8" w14:textId="5A18FFFB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6A4AB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54BBD7A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454C26A3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15730B5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5 02020 02 000</w:t>
                  </w:r>
                  <w:r w:rsidR="00133901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40</w:t>
                  </w:r>
                </w:p>
                <w:p w14:paraId="7985DC91" w14:textId="77777777" w:rsidR="00B263B2" w:rsidRPr="00B33D2D" w:rsidRDefault="008D6E41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46000</w:t>
                  </w:r>
                </w:p>
                <w:p w14:paraId="1F6BA515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латежи, взимаемые госорганами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7FA8DA96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постановление РЭК КО № 526 от 18.12.2013 г.)</w:t>
                  </w:r>
                </w:p>
              </w:tc>
            </w:tr>
          </w:tbl>
          <w:p w14:paraId="44392B2B" w14:textId="77777777" w:rsidR="00B263B2" w:rsidRPr="008876C5" w:rsidRDefault="00B263B2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039F27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992CA5" w:rsidRPr="008876C5" w14:paraId="5BEC3797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</w:tcPr>
          <w:p w14:paraId="78DF03D2" w14:textId="77777777" w:rsidR="00992CA5" w:rsidRDefault="00992CA5" w:rsidP="00DD5444">
            <w:pPr>
              <w:spacing w:after="0" w:line="240" w:lineRule="auto"/>
            </w:pPr>
          </w:p>
        </w:tc>
        <w:tc>
          <w:tcPr>
            <w:tcW w:w="134" w:type="dxa"/>
            <w:vAlign w:val="center"/>
          </w:tcPr>
          <w:p w14:paraId="1EA2859A" w14:textId="77777777" w:rsidR="00992CA5" w:rsidRPr="008876C5" w:rsidRDefault="00992CA5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6D520A21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1E46A10" w14:textId="75AAD466" w:rsidR="00B263B2" w:rsidRDefault="004D148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lastRenderedPageBreak/>
              <w:br w:type="page"/>
            </w:r>
            <w:r w:rsidR="00B263B2"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 w:rsidR="00B263B2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="00B263B2"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9.3</w:t>
            </w:r>
            <w:r w:rsidR="00B263B2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306"/>
              <w:gridCol w:w="6754"/>
            </w:tblGrid>
            <w:tr w:rsidR="00B263B2" w14:paraId="3FE0C2F2" w14:textId="77777777" w:rsidTr="00E77CD9">
              <w:trPr>
                <w:cantSplit/>
              </w:trPr>
              <w:tc>
                <w:tcPr>
                  <w:tcW w:w="2547" w:type="dxa"/>
                </w:tcPr>
                <w:p w14:paraId="52C5AC5F" w14:textId="77777777" w:rsidR="00472633" w:rsidRDefault="00472633" w:rsidP="0047263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04729A13" w14:textId="51F57D7C" w:rsidR="00B263B2" w:rsidRPr="00C651B8" w:rsidRDefault="00C651B8" w:rsidP="004D14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1DBD497" wp14:editId="5A6674E5">
                        <wp:extent cx="1960652" cy="1975449"/>
                        <wp:effectExtent l="0" t="0" r="1905" b="635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1980" cy="1986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13" w:type="dxa"/>
                </w:tcPr>
                <w:p w14:paraId="3B8D6B0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3B50824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</w:t>
                  </w:r>
                  <w:r w:rsidR="009A4EB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Кузбассу (Управление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 Кузбасса, лицевой счёт № 04392004080) </w:t>
                  </w:r>
                </w:p>
                <w:p w14:paraId="1AA2AC3F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6DB6A72E" w14:textId="709C1F8F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6A4AB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133875B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7807C30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5CD167BD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092 01 0003 140</w:t>
                  </w:r>
                </w:p>
                <w:p w14:paraId="68859E17" w14:textId="77777777" w:rsidR="00B263B2" w:rsidRPr="00B33D2D" w:rsidRDefault="008D6E41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46000</w:t>
                  </w:r>
                </w:p>
                <w:p w14:paraId="690ECFCA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784666C0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9.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2CA386AC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7098E156" w14:textId="279F5CAB" w:rsidR="0046464A" w:rsidRPr="008876C5" w:rsidRDefault="00507A56" w:rsidP="00C651B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9.22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4" w:type="dxa"/>
            <w:vAlign w:val="center"/>
            <w:hideMark/>
          </w:tcPr>
          <w:p w14:paraId="34098C24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1DB58B9B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246"/>
              <w:gridCol w:w="6814"/>
            </w:tblGrid>
            <w:tr w:rsidR="00C87F4A" w14:paraId="41394439" w14:textId="77777777" w:rsidTr="00E77CD9">
              <w:trPr>
                <w:cantSplit/>
              </w:trPr>
              <w:tc>
                <w:tcPr>
                  <w:tcW w:w="2766" w:type="dxa"/>
                </w:tcPr>
                <w:p w14:paraId="7F5B9802" w14:textId="77777777" w:rsidR="00472633" w:rsidRDefault="00472633" w:rsidP="0047263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77E38706" w14:textId="531D0BA4" w:rsidR="004D148F" w:rsidRPr="00C651B8" w:rsidRDefault="00C651B8" w:rsidP="0047263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C5467B3" wp14:editId="5F21673A">
                        <wp:extent cx="1920826" cy="1906438"/>
                        <wp:effectExtent l="0" t="0" r="381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8019" cy="19135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4" w:type="dxa"/>
                </w:tcPr>
                <w:p w14:paraId="6EBFEC9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53E416A0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</w:t>
                  </w:r>
                  <w:r w:rsidR="009A4EB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Кузбассу (Управление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 Кузбасса, лицевой счёт № 04392004080) </w:t>
                  </w:r>
                </w:p>
                <w:p w14:paraId="7044D3C2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1B7CBF4D" w14:textId="6093E005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6A4AB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1BC3B05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3D509208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56FF1EF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192 01 0022 140</w:t>
                  </w:r>
                </w:p>
                <w:p w14:paraId="1454A0D6" w14:textId="77777777" w:rsidR="00B263B2" w:rsidRPr="00B33D2D" w:rsidRDefault="008D6E41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46000</w:t>
                  </w:r>
                </w:p>
                <w:p w14:paraId="0DAAEBD1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71255BA2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19.22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4CFB079D" w14:textId="77777777" w:rsidR="008E027F" w:rsidRDefault="008E027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5A64B381" w14:textId="27B2E00B" w:rsidR="0046464A" w:rsidRPr="008876C5" w:rsidRDefault="00507A56" w:rsidP="00C651B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2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4" w:type="dxa"/>
            <w:vAlign w:val="center"/>
            <w:hideMark/>
          </w:tcPr>
          <w:p w14:paraId="64474882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</w:tbl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3286"/>
        <w:gridCol w:w="6774"/>
      </w:tblGrid>
      <w:tr w:rsidR="0046464A" w14:paraId="13DEE67D" w14:textId="77777777" w:rsidTr="006E121B">
        <w:trPr>
          <w:trHeight w:val="3431"/>
        </w:trPr>
        <w:tc>
          <w:tcPr>
            <w:tcW w:w="2830" w:type="dxa"/>
          </w:tcPr>
          <w:p w14:paraId="58B96DC2" w14:textId="77777777" w:rsidR="00472633" w:rsidRDefault="00472633" w:rsidP="00472633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 xml:space="preserve">Считайте 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val="en-US" w:eastAsia="ru-RU"/>
              </w:rPr>
              <w:t>QR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>-код в мобильном приложении банка или на устройстве самообслуживания</w:t>
            </w:r>
          </w:p>
          <w:p w14:paraId="5CB48B02" w14:textId="2C4A49BA" w:rsidR="0046464A" w:rsidRPr="00C651B8" w:rsidRDefault="006B0CB9" w:rsidP="006E121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B3AF7" wp14:editId="560F750B">
                  <wp:extent cx="1949570" cy="198691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597" cy="199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1545BC46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Получатель: ИНН 4205044165   КПП 420501001</w:t>
            </w:r>
          </w:p>
          <w:p w14:paraId="2F54762A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УФК по Кемеровской области - </w:t>
            </w:r>
            <w:r w:rsidR="009A4EBA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Кузбассу (Управление 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гостехнадзора Кузбасса, лицевой счёт № 04392004080) </w:t>
            </w:r>
          </w:p>
          <w:p w14:paraId="5645ED97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Расчетный счет: 03100643000000013900</w:t>
            </w:r>
          </w:p>
          <w:p w14:paraId="53B8ACDF" w14:textId="17D0EAF8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анк получателя: </w:t>
            </w:r>
            <w:r w:rsidR="006A4ABE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Ц № 5 СИБГУ БАНКА РОССИИ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//УФК по Кемеровской об</w:t>
            </w:r>
            <w:bookmarkStart w:id="0" w:name="_GoBack"/>
            <w:bookmarkEnd w:id="0"/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ласти-Кузбассу г. Кемерово</w:t>
            </w:r>
          </w:p>
          <w:p w14:paraId="6ECCB9E1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ИК 013207212</w:t>
            </w:r>
          </w:p>
          <w:p w14:paraId="3F03E8E5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орреспондентский счет</w:t>
            </w:r>
            <w:r w:rsidRPr="00BC0E2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: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40102810745370000032</w:t>
            </w:r>
          </w:p>
          <w:p w14:paraId="140A7249" w14:textId="4CEE8E19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БК 856 1 16 01122 01 000</w:t>
            </w:r>
            <w:r w:rsidR="007F2343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3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140</w:t>
            </w:r>
          </w:p>
          <w:p w14:paraId="6FCF0CDE" w14:textId="77777777" w:rsidR="0046464A" w:rsidRPr="00B33D2D" w:rsidRDefault="008D6E41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ТМО 32546000</w:t>
            </w:r>
          </w:p>
          <w:p w14:paraId="752DA33F" w14:textId="77777777" w:rsidR="0046464A" w:rsidRPr="00B263B2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Назначение платежа: 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административные штрафы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________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</w:t>
            </w:r>
          </w:p>
          <w:p w14:paraId="72DC98CD" w14:textId="77777777" w:rsidR="0046464A" w:rsidRPr="00BC0E26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(согласно </w:t>
            </w:r>
            <w:r w:rsidRPr="00B263B2">
              <w:rPr>
                <w:rFonts w:ascii="Arial" w:eastAsia="Times New Roman" w:hAnsi="Arial" w:cs="Arial"/>
                <w:b/>
                <w:color w:val="2F3444"/>
                <w:sz w:val="24"/>
                <w:szCs w:val="24"/>
                <w:lang w:eastAsia="ru-RU"/>
              </w:rPr>
              <w:t>ст. 12.37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оАП РФ об административных правонарушениях)</w:t>
            </w:r>
          </w:p>
        </w:tc>
      </w:tr>
    </w:tbl>
    <w:p w14:paraId="693D002E" w14:textId="77777777" w:rsidR="007B243C" w:rsidRPr="00875686" w:rsidRDefault="007B243C" w:rsidP="0046464A"/>
    <w:sectPr w:rsidR="007B243C" w:rsidRPr="00875686" w:rsidSect="00BB6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33928" w14:textId="77777777" w:rsidR="0012763E" w:rsidRDefault="0012763E" w:rsidP="007A4A6F">
      <w:pPr>
        <w:spacing w:after="0" w:line="240" w:lineRule="auto"/>
      </w:pPr>
      <w:r>
        <w:separator/>
      </w:r>
    </w:p>
  </w:endnote>
  <w:endnote w:type="continuationSeparator" w:id="0">
    <w:p w14:paraId="0B048BA4" w14:textId="77777777" w:rsidR="0012763E" w:rsidRDefault="0012763E" w:rsidP="007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0EE3E" w14:textId="77777777" w:rsidR="00180FD7" w:rsidRDefault="00180F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FA611" w14:textId="77777777" w:rsidR="0046464A" w:rsidRDefault="004E5C69">
    <w:pPr>
      <w:pStyle w:val="a7"/>
    </w:pPr>
    <w:r>
      <w:rPr>
        <w:noProof/>
        <w:lang w:eastAsia="ru-RU"/>
      </w:rPr>
      <w:drawing>
        <wp:inline distT="0" distB="0" distL="0" distR="0" wp14:anchorId="669E6406" wp14:editId="657026D3">
          <wp:extent cx="9526" cy="9526"/>
          <wp:effectExtent l="0" t="0" r="0" b="0"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2E543" w14:textId="77777777" w:rsidR="00180FD7" w:rsidRDefault="00180F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8892" w14:textId="77777777" w:rsidR="0012763E" w:rsidRDefault="0012763E" w:rsidP="007A4A6F">
      <w:pPr>
        <w:spacing w:after="0" w:line="240" w:lineRule="auto"/>
      </w:pPr>
      <w:r>
        <w:separator/>
      </w:r>
    </w:p>
  </w:footnote>
  <w:footnote w:type="continuationSeparator" w:id="0">
    <w:p w14:paraId="0E4D2800" w14:textId="77777777" w:rsidR="0012763E" w:rsidRDefault="0012763E" w:rsidP="007A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FD9A" w14:textId="77777777" w:rsidR="00180FD7" w:rsidRDefault="00180F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E4922" w14:textId="77777777" w:rsidR="00180FD7" w:rsidRDefault="00180FD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1DE97" w14:textId="77777777" w:rsidR="00180FD7" w:rsidRDefault="00180F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5"/>
    <w:rsid w:val="00026C08"/>
    <w:rsid w:val="00070704"/>
    <w:rsid w:val="0007414B"/>
    <w:rsid w:val="000B059B"/>
    <w:rsid w:val="000B3E78"/>
    <w:rsid w:val="00122806"/>
    <w:rsid w:val="0012763E"/>
    <w:rsid w:val="00133901"/>
    <w:rsid w:val="00140A64"/>
    <w:rsid w:val="0014339D"/>
    <w:rsid w:val="001660AF"/>
    <w:rsid w:val="00180FD7"/>
    <w:rsid w:val="001874A2"/>
    <w:rsid w:val="001D2AC1"/>
    <w:rsid w:val="002221B8"/>
    <w:rsid w:val="00245AD0"/>
    <w:rsid w:val="00246D27"/>
    <w:rsid w:val="0025799D"/>
    <w:rsid w:val="00272FB4"/>
    <w:rsid w:val="00296AA6"/>
    <w:rsid w:val="002A26F5"/>
    <w:rsid w:val="002D3C97"/>
    <w:rsid w:val="002E778C"/>
    <w:rsid w:val="00320941"/>
    <w:rsid w:val="00377A88"/>
    <w:rsid w:val="0039250E"/>
    <w:rsid w:val="003C3C0A"/>
    <w:rsid w:val="003E460B"/>
    <w:rsid w:val="00444379"/>
    <w:rsid w:val="0046464A"/>
    <w:rsid w:val="00472633"/>
    <w:rsid w:val="0048075E"/>
    <w:rsid w:val="0049428F"/>
    <w:rsid w:val="004C7982"/>
    <w:rsid w:val="004D148F"/>
    <w:rsid w:val="004D44FE"/>
    <w:rsid w:val="004E5C69"/>
    <w:rsid w:val="00507A56"/>
    <w:rsid w:val="00543D01"/>
    <w:rsid w:val="005451FA"/>
    <w:rsid w:val="005732BE"/>
    <w:rsid w:val="00575C25"/>
    <w:rsid w:val="005B1DB6"/>
    <w:rsid w:val="005F158D"/>
    <w:rsid w:val="00625C8F"/>
    <w:rsid w:val="006413D6"/>
    <w:rsid w:val="00644858"/>
    <w:rsid w:val="00674F8C"/>
    <w:rsid w:val="00675D6F"/>
    <w:rsid w:val="006A4ABE"/>
    <w:rsid w:val="006B0CB9"/>
    <w:rsid w:val="00735F62"/>
    <w:rsid w:val="0077313A"/>
    <w:rsid w:val="007810B3"/>
    <w:rsid w:val="007A4A6F"/>
    <w:rsid w:val="007A670F"/>
    <w:rsid w:val="007B243C"/>
    <w:rsid w:val="007E454E"/>
    <w:rsid w:val="007E5C78"/>
    <w:rsid w:val="007F2343"/>
    <w:rsid w:val="008040D7"/>
    <w:rsid w:val="008458D1"/>
    <w:rsid w:val="00865A4A"/>
    <w:rsid w:val="00875686"/>
    <w:rsid w:val="008876C5"/>
    <w:rsid w:val="008A416A"/>
    <w:rsid w:val="008D6E41"/>
    <w:rsid w:val="008E027F"/>
    <w:rsid w:val="0092285D"/>
    <w:rsid w:val="0094073E"/>
    <w:rsid w:val="00963B47"/>
    <w:rsid w:val="00992CA5"/>
    <w:rsid w:val="009A4EBA"/>
    <w:rsid w:val="00A01862"/>
    <w:rsid w:val="00A04B3A"/>
    <w:rsid w:val="00A15C8B"/>
    <w:rsid w:val="00A73D5F"/>
    <w:rsid w:val="00AA6320"/>
    <w:rsid w:val="00B263B2"/>
    <w:rsid w:val="00B33D2D"/>
    <w:rsid w:val="00B342AC"/>
    <w:rsid w:val="00B478C5"/>
    <w:rsid w:val="00B56D27"/>
    <w:rsid w:val="00B715CF"/>
    <w:rsid w:val="00B73471"/>
    <w:rsid w:val="00B82C76"/>
    <w:rsid w:val="00BA75AE"/>
    <w:rsid w:val="00BB6D05"/>
    <w:rsid w:val="00BC0E26"/>
    <w:rsid w:val="00BC444E"/>
    <w:rsid w:val="00BD3FC6"/>
    <w:rsid w:val="00C33D87"/>
    <w:rsid w:val="00C651B8"/>
    <w:rsid w:val="00C83CDE"/>
    <w:rsid w:val="00C87F4A"/>
    <w:rsid w:val="00C9493D"/>
    <w:rsid w:val="00D41647"/>
    <w:rsid w:val="00DA2114"/>
    <w:rsid w:val="00DF7A30"/>
    <w:rsid w:val="00E40194"/>
    <w:rsid w:val="00E77CD9"/>
    <w:rsid w:val="00ED2E15"/>
    <w:rsid w:val="00EF63BD"/>
    <w:rsid w:val="00F00CA4"/>
    <w:rsid w:val="00F6647B"/>
    <w:rsid w:val="00F95CAB"/>
    <w:rsid w:val="00FB1766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60C85B"/>
  <w15:docId w15:val="{3FD64A22-A69F-4CBD-8F64-E5DB9CE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3C"/>
  </w:style>
  <w:style w:type="paragraph" w:styleId="1">
    <w:name w:val="heading 1"/>
    <w:basedOn w:val="a"/>
    <w:link w:val="10"/>
    <w:uiPriority w:val="9"/>
    <w:qFormat/>
    <w:rsid w:val="0088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A6F"/>
  </w:style>
  <w:style w:type="paragraph" w:styleId="a7">
    <w:name w:val="footer"/>
    <w:basedOn w:val="a"/>
    <w:link w:val="a8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A6F"/>
  </w:style>
  <w:style w:type="table" w:styleId="a9">
    <w:name w:val="Table Grid"/>
    <w:basedOn w:val="a1"/>
    <w:uiPriority w:val="59"/>
    <w:rsid w:val="00B7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6B26C07D9395696E60C54FF67F5D4FB.dms.sberbank.ru/46B26C07D9395696E60C54FF67F5D4FB-D8A1272E2146B9CAC03929C3065A8770-65AE4440A212DDABAAAD2644B76EC51A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363D-EAB2-49BA-AEFB-09FFEBA0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Ведров Михаил Владимирович</cp:lastModifiedBy>
  <cp:revision>23</cp:revision>
  <cp:lastPrinted>2021-08-18T02:10:00Z</cp:lastPrinted>
  <dcterms:created xsi:type="dcterms:W3CDTF">2021-08-30T08:44:00Z</dcterms:created>
  <dcterms:modified xsi:type="dcterms:W3CDTF">2026-04-16T05:34:00Z</dcterms:modified>
</cp:coreProperties>
</file>